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DA" w:rsidRPr="005E424F" w:rsidRDefault="003538DA" w:rsidP="003538DA">
      <w:pPr>
        <w:pStyle w:val="a8"/>
        <w:jc w:val="right"/>
        <w:rPr>
          <w:rFonts w:ascii="Sylfaen" w:hAnsi="Sylfaen" w:cs="Sylfaen"/>
          <w:i/>
          <w:u w:val="single"/>
        </w:rPr>
      </w:pPr>
    </w:p>
    <w:p w:rsidR="00192944" w:rsidRPr="00C64641" w:rsidRDefault="00FA2940" w:rsidP="00FA2940">
      <w:pPr>
        <w:spacing w:after="240" w:line="360" w:lineRule="auto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Times New Roman"/>
          <w:b/>
          <w:i/>
          <w:szCs w:val="24"/>
        </w:rPr>
        <w:t xml:space="preserve">                                                     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(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>)</w:t>
      </w:r>
    </w:p>
    <w:p w:rsidR="00192944" w:rsidRDefault="00436363" w:rsidP="00192944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 xml:space="preserve">ԳՕՀՊՄՔ-ԳԱԿ-ՇՀԱՊՁԲ 11/2 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ԿՆՔՎԱԾ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13C3E" w:rsidRPr="00FB1092" w:rsidRDefault="00713C3E" w:rsidP="00713C3E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սույ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տեքստը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ստատված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գնահատող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713C3E" w:rsidRPr="00FB1092" w:rsidRDefault="00713C3E" w:rsidP="00713C3E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 xml:space="preserve"> 201</w:t>
      </w:r>
      <w:r>
        <w:rPr>
          <w:rFonts w:ascii="Sylfaen" w:hAnsi="Sylfaen"/>
          <w:b w:val="0"/>
          <w:sz w:val="20"/>
          <w:lang w:val="af-ZA"/>
        </w:rPr>
        <w:t>3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վականի</w:t>
      </w:r>
      <w:r>
        <w:rPr>
          <w:rFonts w:ascii="Sylfaen" w:hAnsi="Sylfaen" w:cs="Sylfaen"/>
          <w:b w:val="0"/>
          <w:sz w:val="20"/>
          <w:lang w:val="af-ZA"/>
        </w:rPr>
        <w:t xml:space="preserve">   դեկտեմբերի  2</w:t>
      </w:r>
      <w:r w:rsidRPr="00FB1092">
        <w:rPr>
          <w:rFonts w:ascii="Sylfaen" w:hAnsi="Sylfaen"/>
          <w:b w:val="0"/>
          <w:sz w:val="20"/>
          <w:lang w:val="af-ZA"/>
        </w:rPr>
        <w:t>-</w:t>
      </w:r>
      <w:r w:rsidRPr="00FB1092">
        <w:rPr>
          <w:rFonts w:ascii="Sylfaen" w:hAnsi="Sylfaen" w:cs="Sylfaen"/>
          <w:b w:val="0"/>
          <w:sz w:val="20"/>
          <w:lang w:val="af-ZA"/>
        </w:rPr>
        <w:t>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իվ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1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որոշմամբ</w:t>
      </w:r>
      <w:r w:rsidRPr="00FB1092">
        <w:rPr>
          <w:rFonts w:ascii="Sylfaen" w:hAnsi="Sylfaen"/>
          <w:b w:val="0"/>
          <w:sz w:val="20"/>
          <w:lang w:val="af-ZA"/>
        </w:rPr>
        <w:t xml:space="preserve"> – </w:t>
      </w:r>
      <w:r w:rsidRPr="00FB1092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</w:p>
    <w:p w:rsidR="00713C3E" w:rsidRDefault="00713C3E" w:rsidP="00713C3E">
      <w:pPr>
        <w:pStyle w:val="3"/>
        <w:spacing w:after="240" w:line="360" w:lineRule="auto"/>
        <w:ind w:firstLine="0"/>
        <w:rPr>
          <w:rFonts w:ascii="Sylfaen" w:hAnsi="Sylfaen" w:cs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>“</w:t>
      </w:r>
      <w:r w:rsidRPr="00FB1092">
        <w:rPr>
          <w:rFonts w:ascii="Sylfaen" w:hAnsi="Sylfaen" w:cs="Sylfaen"/>
          <w:b w:val="0"/>
          <w:sz w:val="20"/>
          <w:lang w:val="af-ZA"/>
        </w:rPr>
        <w:t>Գնումներ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մասին</w:t>
      </w:r>
      <w:r w:rsidRPr="00FB1092">
        <w:rPr>
          <w:rFonts w:ascii="Sylfaen" w:hAnsi="Sylfaen"/>
          <w:b w:val="0"/>
          <w:sz w:val="20"/>
          <w:lang w:val="af-ZA"/>
        </w:rPr>
        <w:t xml:space="preserve">” </w:t>
      </w:r>
      <w:r w:rsidRPr="00FB1092">
        <w:rPr>
          <w:rFonts w:ascii="Sylfaen" w:hAnsi="Sylfaen" w:cs="Sylfaen"/>
          <w:b w:val="0"/>
          <w:sz w:val="20"/>
          <w:lang w:val="af-ZA"/>
        </w:rPr>
        <w:t>ՀՀ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օրենքի</w:t>
      </w:r>
      <w:r w:rsidRPr="00FB1092">
        <w:rPr>
          <w:rFonts w:ascii="Sylfaen" w:hAnsi="Sylfaen"/>
          <w:b w:val="0"/>
          <w:sz w:val="20"/>
          <w:lang w:val="af-ZA"/>
        </w:rPr>
        <w:t xml:space="preserve"> 9-</w:t>
      </w:r>
      <w:r w:rsidRPr="00FB1092">
        <w:rPr>
          <w:rFonts w:ascii="Sylfaen" w:hAnsi="Sylfaen" w:cs="Sylfaen"/>
          <w:b w:val="0"/>
          <w:sz w:val="20"/>
          <w:lang w:val="af-ZA"/>
        </w:rPr>
        <w:t>րդ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ոդված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մաձայն</w:t>
      </w:r>
    </w:p>
    <w:p w:rsidR="00713C3E" w:rsidRPr="00F031F7" w:rsidRDefault="00713C3E" w:rsidP="00713C3E">
      <w:pPr>
        <w:ind w:firstLine="708"/>
        <w:rPr>
          <w:rFonts w:ascii="Sylfaen" w:hAnsi="Sylfaen" w:cs="Sylfaen"/>
          <w:b/>
          <w:szCs w:val="24"/>
          <w:lang w:val="af-ZA"/>
        </w:rPr>
      </w:pPr>
      <w:r w:rsidRPr="00F031F7">
        <w:rPr>
          <w:rFonts w:ascii="Sylfaen" w:hAnsi="Sylfaen" w:cs="Sylfaen"/>
          <w:b/>
          <w:szCs w:val="24"/>
          <w:lang w:val="af-ZA"/>
        </w:rPr>
        <w:t>ՇՐՋԱՆԱԿԱՅԻՆ ՀԱՄԱՁԱՅՆԱԳՐԵՐՈՎ ԳՆՈՒՄ ԿԱՏԱՐԵԼՈՒ  ԸՆԹԱՑԱԿԱՐԳԻ</w:t>
      </w:r>
    </w:p>
    <w:p w:rsidR="00713C3E" w:rsidRPr="004C1FEE" w:rsidRDefault="00713C3E" w:rsidP="00713C3E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B1092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ԳՕՀՊՄՔ</w:t>
      </w:r>
      <w:r w:rsidRPr="00713C3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- ՇՀԱՊՁԲ 11/2 </w:t>
      </w:r>
    </w:p>
    <w:p w:rsidR="00192944" w:rsidRPr="00C64641" w:rsidRDefault="00192944" w:rsidP="00192944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  <w:r w:rsidRPr="00C64641">
        <w:rPr>
          <w:rFonts w:ascii="Sylfaen" w:hAnsi="Sylfaen"/>
          <w:sz w:val="20"/>
          <w:lang w:val="af-ZA"/>
        </w:rPr>
        <w:tab/>
      </w:r>
    </w:p>
    <w:p w:rsidR="00192944" w:rsidRDefault="00192944" w:rsidP="00436363">
      <w:pPr>
        <w:pStyle w:val="3"/>
        <w:spacing w:after="240" w:line="360" w:lineRule="auto"/>
        <w:ind w:firstLine="0"/>
        <w:rPr>
          <w:rFonts w:ascii="Sylfaen" w:hAnsi="Sylfaen" w:cs="Arial Armenian"/>
          <w:sz w:val="20"/>
          <w:lang w:val="af-ZA"/>
        </w:rPr>
      </w:pPr>
      <w:r w:rsidRPr="00C64641">
        <w:rPr>
          <w:rFonts w:ascii="Sylfaen" w:hAnsi="Sylfaen" w:cs="Sylfaen"/>
          <w:sz w:val="20"/>
          <w:lang w:val="af-ZA"/>
        </w:rPr>
        <w:t>Պատվիրատուն</w:t>
      </w:r>
      <w:r w:rsidRPr="00C64641">
        <w:rPr>
          <w:rFonts w:ascii="Sylfaen" w:hAnsi="Sylfaen"/>
          <w:sz w:val="20"/>
          <w:lang w:val="af-ZA"/>
        </w:rPr>
        <w:t xml:space="preserve">` </w:t>
      </w:r>
      <w:r w:rsidR="00C41DDA" w:rsidRPr="00C64641">
        <w:rPr>
          <w:rFonts w:ascii="Sylfaen" w:hAnsi="Sylfaen"/>
          <w:sz w:val="20"/>
          <w:lang w:val="hy-AM"/>
        </w:rPr>
        <w:t>&lt;&lt;Գյումրու Օլիմպիական հերթափոխի  պետական  մարզական քոլեջ&gt;&gt; ՊՈԱԿ-ը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որը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գտնվ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="00C41DDA" w:rsidRPr="00C64641">
        <w:rPr>
          <w:rFonts w:ascii="Sylfaen" w:hAnsi="Sylfaen" w:cs="Sylfaen"/>
          <w:sz w:val="20"/>
          <w:lang w:val="hy-AM"/>
        </w:rPr>
        <w:t xml:space="preserve"> </w:t>
      </w:r>
      <w:r w:rsidR="00713C3E" w:rsidRPr="00713C3E">
        <w:rPr>
          <w:rFonts w:ascii="Sylfaen" w:hAnsi="Sylfaen" w:cs="Sylfaen"/>
          <w:sz w:val="20"/>
          <w:lang w:val="af-ZA"/>
        </w:rPr>
        <w:t xml:space="preserve"> </w:t>
      </w:r>
      <w:r w:rsidR="00C41DDA" w:rsidRPr="00C64641">
        <w:rPr>
          <w:rFonts w:ascii="Sylfaen" w:hAnsi="Sylfaen" w:cs="Sylfaen"/>
          <w:sz w:val="20"/>
          <w:lang w:val="hy-AM"/>
        </w:rPr>
        <w:t xml:space="preserve">ք.Գյումրի Բուլվարային 10ա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սցեում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ստոր</w:t>
      </w:r>
      <w:r w:rsidR="00C41DDA" w:rsidRPr="00C64641">
        <w:rPr>
          <w:rFonts w:ascii="Sylfaen" w:hAnsi="Sylfaen"/>
          <w:sz w:val="20"/>
          <w:lang w:val="hy-AM"/>
        </w:rPr>
        <w:t>ե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ներկայացն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017B24">
        <w:rPr>
          <w:rFonts w:ascii="Sylfaen" w:hAnsi="Sylfaen"/>
          <w:sz w:val="20"/>
          <w:lang w:val="hy-AM"/>
        </w:rPr>
        <w:t>ԳԱԿ-Շ</w:t>
      </w:r>
      <w:r w:rsidR="00C41DDA" w:rsidRPr="00C64641">
        <w:rPr>
          <w:rFonts w:ascii="Sylfaen" w:hAnsi="Sylfaen"/>
          <w:sz w:val="20"/>
          <w:lang w:val="hy-AM"/>
        </w:rPr>
        <w:t>ՀԱՊՁԲ 11/2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ծածկագրո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յտարար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C41DDA" w:rsidRPr="00C64641">
        <w:rPr>
          <w:rFonts w:ascii="Sylfaen" w:hAnsi="Sylfaen"/>
          <w:sz w:val="20"/>
          <w:lang w:val="hy-AM"/>
        </w:rPr>
        <w:t>ԳՕՀՊՄՔ-</w:t>
      </w:r>
      <w:r w:rsidR="00713C3E" w:rsidRPr="00713C3E">
        <w:rPr>
          <w:rFonts w:ascii="Sylfaen" w:hAnsi="Sylfaen"/>
          <w:sz w:val="20"/>
          <w:lang w:val="af-ZA"/>
        </w:rPr>
        <w:t xml:space="preserve"> </w:t>
      </w:r>
      <w:r w:rsidR="00713C3E">
        <w:rPr>
          <w:rFonts w:ascii="Sylfaen" w:hAnsi="Sylfaen"/>
          <w:sz w:val="20"/>
        </w:rPr>
        <w:t>Շ</w:t>
      </w:r>
      <w:r w:rsidR="00C41DDA" w:rsidRPr="00C64641">
        <w:rPr>
          <w:rFonts w:ascii="Sylfaen" w:hAnsi="Sylfaen"/>
          <w:sz w:val="20"/>
          <w:lang w:val="hy-AM"/>
        </w:rPr>
        <w:t>ՀԱՊՁԲ 11/2</w:t>
      </w:r>
      <w:r w:rsidR="00C41DDA"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ընթացակարգի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արդյունք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կնք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պայմանագրի</w:t>
      </w:r>
      <w:r w:rsidRPr="00C64641">
        <w:rPr>
          <w:rFonts w:ascii="Sylfaen" w:hAnsi="Sylfaen"/>
          <w:sz w:val="20"/>
          <w:lang w:val="af-ZA"/>
        </w:rPr>
        <w:t xml:space="preserve"> /</w:t>
      </w:r>
      <w:r w:rsidRPr="00C64641">
        <w:rPr>
          <w:rFonts w:ascii="Sylfaen" w:hAnsi="Sylfaen" w:cs="Sylfaen"/>
          <w:sz w:val="20"/>
          <w:lang w:val="af-ZA"/>
        </w:rPr>
        <w:t>երի</w:t>
      </w:r>
      <w:r w:rsidRPr="00C64641">
        <w:rPr>
          <w:rFonts w:ascii="Sylfaen" w:hAnsi="Sylfaen"/>
          <w:sz w:val="20"/>
          <w:lang w:val="af-ZA"/>
        </w:rPr>
        <w:t xml:space="preserve">/ </w:t>
      </w:r>
      <w:r w:rsidRPr="00C64641">
        <w:rPr>
          <w:rFonts w:ascii="Sylfaen" w:hAnsi="Sylfaen" w:cs="Sylfaen"/>
          <w:sz w:val="20"/>
          <w:lang w:val="af-ZA"/>
        </w:rPr>
        <w:t>մասին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տեղեկատվությունը</w:t>
      </w:r>
      <w:r w:rsidRPr="00C64641">
        <w:rPr>
          <w:rFonts w:ascii="Sylfaen" w:hAnsi="Sylfaen" w:cs="Arial Armenian"/>
          <w:sz w:val="20"/>
          <w:lang w:val="af-ZA"/>
        </w:rPr>
        <w:t>։</w:t>
      </w:r>
    </w:p>
    <w:p w:rsidR="00713C3E" w:rsidRPr="00713C3E" w:rsidRDefault="00713C3E" w:rsidP="00713C3E">
      <w:pPr>
        <w:rPr>
          <w:lang w:val="af-ZA"/>
        </w:rPr>
      </w:pPr>
    </w:p>
    <w:tbl>
      <w:tblPr>
        <w:tblW w:w="1148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47"/>
        <w:gridCol w:w="104"/>
        <w:gridCol w:w="87"/>
        <w:gridCol w:w="335"/>
        <w:gridCol w:w="38"/>
        <w:gridCol w:w="78"/>
        <w:gridCol w:w="69"/>
        <w:gridCol w:w="60"/>
        <w:gridCol w:w="161"/>
        <w:gridCol w:w="523"/>
        <w:gridCol w:w="163"/>
        <w:gridCol w:w="43"/>
        <w:gridCol w:w="111"/>
        <w:gridCol w:w="377"/>
        <w:gridCol w:w="171"/>
        <w:gridCol w:w="6"/>
        <w:gridCol w:w="116"/>
        <w:gridCol w:w="123"/>
        <w:gridCol w:w="528"/>
        <w:gridCol w:w="259"/>
        <w:gridCol w:w="40"/>
        <w:gridCol w:w="124"/>
        <w:gridCol w:w="49"/>
        <w:gridCol w:w="15"/>
        <w:gridCol w:w="91"/>
        <w:gridCol w:w="50"/>
        <w:gridCol w:w="161"/>
        <w:gridCol w:w="134"/>
        <w:gridCol w:w="16"/>
        <w:gridCol w:w="171"/>
        <w:gridCol w:w="14"/>
        <w:gridCol w:w="294"/>
        <w:gridCol w:w="278"/>
        <w:gridCol w:w="227"/>
        <w:gridCol w:w="230"/>
        <w:gridCol w:w="227"/>
        <w:gridCol w:w="356"/>
        <w:gridCol w:w="41"/>
        <w:gridCol w:w="119"/>
        <w:gridCol w:w="31"/>
        <w:gridCol w:w="165"/>
        <w:gridCol w:w="32"/>
        <w:gridCol w:w="164"/>
        <w:gridCol w:w="434"/>
        <w:gridCol w:w="47"/>
        <w:gridCol w:w="202"/>
        <w:gridCol w:w="15"/>
        <w:gridCol w:w="47"/>
        <w:gridCol w:w="20"/>
        <w:gridCol w:w="305"/>
        <w:gridCol w:w="178"/>
        <w:gridCol w:w="225"/>
        <w:gridCol w:w="58"/>
        <w:gridCol w:w="228"/>
        <w:gridCol w:w="58"/>
        <w:gridCol w:w="313"/>
        <w:gridCol w:w="367"/>
        <w:gridCol w:w="107"/>
        <w:gridCol w:w="596"/>
        <w:gridCol w:w="120"/>
        <w:gridCol w:w="165"/>
        <w:gridCol w:w="673"/>
        <w:gridCol w:w="13"/>
        <w:gridCol w:w="115"/>
        <w:gridCol w:w="24"/>
        <w:gridCol w:w="9"/>
        <w:gridCol w:w="128"/>
        <w:gridCol w:w="7"/>
      </w:tblGrid>
      <w:tr w:rsidR="007600DA" w:rsidRPr="00C64641" w:rsidTr="00047AC5">
        <w:trPr>
          <w:gridAfter w:val="6"/>
          <w:wAfter w:w="296" w:type="dxa"/>
          <w:trHeight w:val="146"/>
        </w:trPr>
        <w:tc>
          <w:tcPr>
            <w:tcW w:w="9158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600DA" w:rsidRPr="00C64641" w:rsidTr="00047AC5">
        <w:trPr>
          <w:gridAfter w:val="6"/>
          <w:wAfter w:w="296" w:type="dxa"/>
          <w:trHeight w:val="110"/>
        </w:trPr>
        <w:tc>
          <w:tcPr>
            <w:tcW w:w="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6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64641">
              <w:rPr>
                <w:rStyle w:val="a9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իավոր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69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0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600DA" w:rsidRPr="00C64641" w:rsidTr="00047AC5">
        <w:trPr>
          <w:gridAfter w:val="6"/>
          <w:wAfter w:w="296" w:type="dxa"/>
          <w:trHeight w:val="175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6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69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2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7600DA" w:rsidRPr="00C64641" w:rsidTr="00047AC5">
        <w:trPr>
          <w:gridAfter w:val="6"/>
          <w:wAfter w:w="296" w:type="dxa"/>
          <w:trHeight w:val="275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6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9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2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037360" w:rsidRPr="00C64641" w:rsidTr="00047AC5">
        <w:trPr>
          <w:gridAfter w:val="6"/>
          <w:wAfter w:w="296" w:type="dxa"/>
          <w:trHeight w:val="4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 w:rsidP="0062627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ակարոն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2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</w:tr>
      <w:tr w:rsidR="00037360" w:rsidRPr="00047AC5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ց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017B24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4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017B24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40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2E4E0F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E4E0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Ցորենի  բարձր  և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 w:rsidRPr="002E4E0F">
              <w:rPr>
                <w:rFonts w:ascii="Sylfaen" w:hAnsi="Sylfaen"/>
                <w:b/>
                <w:sz w:val="14"/>
                <w:szCs w:val="14"/>
                <w:lang w:val="hy-AM"/>
              </w:rPr>
              <w:t>տեսակի  ալյուր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2E4E0F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E4E0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Ցորենի  բարձր  և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 w:rsidRPr="002E4E0F">
              <w:rPr>
                <w:rFonts w:ascii="Sylfaen" w:hAnsi="Sylfaen"/>
                <w:b/>
                <w:sz w:val="14"/>
                <w:szCs w:val="14"/>
                <w:lang w:val="hy-AM"/>
              </w:rPr>
              <w:t>տեսակի  ալյուրից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6030F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նիր 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9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9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գուրտ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8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8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954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954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Պատրաստված  կաթնամթերքներից   մրգային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Պատրաստված  կաթնամթերքներից   մրգային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ագ նոր զելանդ.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52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</w:rPr>
              <w:t>5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ղ կենդ.&lt;&lt;ռեդի&gt;&gt;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030FE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</w:tr>
      <w:tr w:rsidR="00037360" w:rsidRPr="00047AC5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խոզի սառեցրած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6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  առանց ոսկոր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  առանց ոսկոր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տավարի թարմ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 w:rsidP="00621E5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Sylfaen" w:hAnsi="Sylfaen"/>
                <w:b/>
                <w:sz w:val="14"/>
                <w:szCs w:val="14"/>
              </w:rPr>
              <w:t>5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Sylfaen" w:hAnsi="Sylfaen"/>
                <w:b/>
                <w:sz w:val="14"/>
                <w:szCs w:val="14"/>
              </w:rPr>
              <w:t>5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1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10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</w:tr>
      <w:tr w:rsidR="00037360" w:rsidRPr="00047AC5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նրբերշիկ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D1BEE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218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D1B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21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տեսակի,  պատրաստված տավարի մս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տեսակի,  պատրաստված տավարի մսից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կիթ /ձու/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4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417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ջեմ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7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7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տարբեր  մրգեր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տարբեր  մրգերից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լոռ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սպ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Մաքուր 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Մաքուր 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1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1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7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72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85EE0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ճար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F41D8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5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7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ձավար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 w:rsidP="00F41D8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աքարավազ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3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կրի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8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8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36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36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6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820F02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6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9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820F0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9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նդարին թարմ 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նդարին թարմ 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05AC3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05AC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2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05AC3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2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անձ  թարմ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անձ  թարմ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խնձոր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05AC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05AC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5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05AC3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6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905AC3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6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B12F48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ոկոլադ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B12F48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5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3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18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թվասեր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>
            <w:pPr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B12F48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5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8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B12F48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6075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6075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4D1C60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4D1C60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</w:tr>
      <w:tr w:rsidR="00037360" w:rsidRPr="00047AC5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B12F48" w:rsidRDefault="00037360" w:rsidP="00C64641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6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6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B12F48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6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6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4D1C60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4D1C60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</w:tr>
      <w:tr w:rsidR="00037360" w:rsidRPr="00017B24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9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3A35E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րգահյութ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3A35E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B12F48" w:rsidRDefault="00037360" w:rsidP="003A35E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9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B12F48" w:rsidRDefault="00037360" w:rsidP="003A35E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9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3A35E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4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3A35E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4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F55321" w:rsidRDefault="00037360" w:rsidP="003A35E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թարմ  մսից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F5532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թարմ  մսից</w:t>
            </w:r>
          </w:p>
        </w:tc>
      </w:tr>
      <w:tr w:rsidR="00037360" w:rsidRPr="00017B24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B12F48" w:rsidRDefault="00037360" w:rsidP="00C64641">
            <w:pPr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Default="00037360" w:rsidP="009C42C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4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40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B3F03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  թարմ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B3F03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  թարմ</w:t>
            </w:r>
          </w:p>
        </w:tc>
      </w:tr>
      <w:tr w:rsidR="00037360" w:rsidRPr="00017B24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Default="00037360" w:rsidP="00C6464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Default="00037360" w:rsidP="00C646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B3F03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 թարմ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6B3F03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 թարմ</w:t>
            </w:r>
          </w:p>
        </w:tc>
      </w:tr>
      <w:tr w:rsidR="00037360" w:rsidRPr="00C64641" w:rsidTr="00047AC5">
        <w:trPr>
          <w:gridAfter w:val="6"/>
          <w:wAfter w:w="296" w:type="dxa"/>
          <w:trHeight w:val="18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360" w:rsidRPr="00C64641" w:rsidRDefault="000373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6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9C42C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360" w:rsidRPr="00C64641" w:rsidRDefault="00037360" w:rsidP="00C6464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 w:rsidP="00B12F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C6464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8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0</w:t>
            </w:r>
          </w:p>
        </w:tc>
        <w:tc>
          <w:tcPr>
            <w:tcW w:w="1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F55321" w:rsidRDefault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 թարմ</w:t>
            </w:r>
          </w:p>
        </w:tc>
        <w:tc>
          <w:tcPr>
            <w:tcW w:w="20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360" w:rsidRPr="00F55321" w:rsidRDefault="00037360" w:rsidP="000373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 թարմ</w:t>
            </w:r>
          </w:p>
        </w:tc>
      </w:tr>
      <w:tr w:rsidR="003B13D9" w:rsidRPr="00C64641" w:rsidTr="00047AC5">
        <w:trPr>
          <w:gridAfter w:val="6"/>
          <w:wAfter w:w="296" w:type="dxa"/>
          <w:trHeight w:val="137"/>
        </w:trPr>
        <w:tc>
          <w:tcPr>
            <w:tcW w:w="422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5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196"/>
        </w:trPr>
        <w:tc>
          <w:tcPr>
            <w:tcW w:w="11186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B13D9" w:rsidRPr="00C64641" w:rsidTr="00047AC5">
        <w:trPr>
          <w:gridAfter w:val="6"/>
          <w:wAfter w:w="296" w:type="dxa"/>
        </w:trPr>
        <w:tc>
          <w:tcPr>
            <w:tcW w:w="11186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C64641">
              <w:rPr>
                <w:rStyle w:val="a9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B13D9" w:rsidRPr="00C64641" w:rsidTr="00047AC5">
        <w:trPr>
          <w:gridAfter w:val="6"/>
          <w:wAfter w:w="296" w:type="dxa"/>
        </w:trPr>
        <w:tc>
          <w:tcPr>
            <w:tcW w:w="1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3B13D9" w:rsidRPr="00C64641" w:rsidTr="00047AC5">
        <w:trPr>
          <w:gridAfter w:val="6"/>
          <w:wAfter w:w="296" w:type="dxa"/>
          <w:trHeight w:val="65"/>
        </w:trPr>
        <w:tc>
          <w:tcPr>
            <w:tcW w:w="1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1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2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734019" w:rsidRDefault="003B13D9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734019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ին մասնագիտ.կրթ.</w:t>
            </w:r>
          </w:p>
        </w:tc>
        <w:tc>
          <w:tcPr>
            <w:tcW w:w="1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65"/>
        </w:trPr>
        <w:tc>
          <w:tcPr>
            <w:tcW w:w="12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196"/>
        </w:trPr>
        <w:tc>
          <w:tcPr>
            <w:tcW w:w="11186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155"/>
        </w:trPr>
        <w:tc>
          <w:tcPr>
            <w:tcW w:w="686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 w:rsidP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մսաթիվը  </w:t>
            </w:r>
          </w:p>
        </w:tc>
        <w:tc>
          <w:tcPr>
            <w:tcW w:w="432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3B13D9" w:rsidRPr="00C64641" w:rsidRDefault="003B13D9" w:rsidP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Pr="00E57BAD">
              <w:rPr>
                <w:rFonts w:ascii="Sylfaen" w:hAnsi="Sylfaen"/>
                <w:b/>
                <w:sz w:val="14"/>
                <w:szCs w:val="14"/>
              </w:rPr>
              <w:t>7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ոյ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եմբ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201</w:t>
            </w:r>
            <w:r w:rsidRPr="00E57BAD">
              <w:rPr>
                <w:rFonts w:ascii="Sylfaen" w:hAnsi="Sylfaen"/>
                <w:b/>
                <w:sz w:val="14"/>
                <w:szCs w:val="14"/>
              </w:rPr>
              <w:t>4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3B13D9" w:rsidRPr="00C64641" w:rsidTr="00047AC5">
        <w:trPr>
          <w:gridAfter w:val="6"/>
          <w:wAfter w:w="296" w:type="dxa"/>
          <w:trHeight w:val="164"/>
        </w:trPr>
        <w:tc>
          <w:tcPr>
            <w:tcW w:w="6120" w:type="dxa"/>
            <w:gridSpan w:val="3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92"/>
        </w:trPr>
        <w:tc>
          <w:tcPr>
            <w:tcW w:w="6120" w:type="dxa"/>
            <w:gridSpan w:val="3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32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47"/>
        </w:trPr>
        <w:tc>
          <w:tcPr>
            <w:tcW w:w="6120" w:type="dxa"/>
            <w:gridSpan w:val="3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3B13D9" w:rsidRPr="00C64641" w:rsidTr="00047AC5">
        <w:trPr>
          <w:gridAfter w:val="6"/>
          <w:wAfter w:w="296" w:type="dxa"/>
          <w:trHeight w:val="47"/>
        </w:trPr>
        <w:tc>
          <w:tcPr>
            <w:tcW w:w="6120" w:type="dxa"/>
            <w:gridSpan w:val="3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155"/>
        </w:trPr>
        <w:tc>
          <w:tcPr>
            <w:tcW w:w="6120" w:type="dxa"/>
            <w:gridSpan w:val="3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3D9" w:rsidRPr="00C64641" w:rsidRDefault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C64641" w:rsidTr="00047AC5">
        <w:trPr>
          <w:gridAfter w:val="6"/>
          <w:wAfter w:w="296" w:type="dxa"/>
          <w:trHeight w:val="54"/>
        </w:trPr>
        <w:tc>
          <w:tcPr>
            <w:tcW w:w="11186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B13D9" w:rsidRPr="00047AC5" w:rsidTr="00047AC5">
        <w:trPr>
          <w:gridAfter w:val="6"/>
          <w:wAfter w:w="296" w:type="dxa"/>
          <w:trHeight w:val="40"/>
        </w:trPr>
        <w:tc>
          <w:tcPr>
            <w:tcW w:w="12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5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4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7600DA" w:rsidRDefault="003B13D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3B13D9" w:rsidRPr="00C64641" w:rsidTr="00047AC5">
        <w:trPr>
          <w:gridAfter w:val="6"/>
          <w:wAfter w:w="296" w:type="dxa"/>
          <w:trHeight w:val="213"/>
        </w:trPr>
        <w:tc>
          <w:tcPr>
            <w:tcW w:w="12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44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3B13D9" w:rsidRPr="00C64641" w:rsidTr="00047AC5">
        <w:trPr>
          <w:gridAfter w:val="6"/>
          <w:wAfter w:w="296" w:type="dxa"/>
          <w:trHeight w:val="137"/>
        </w:trPr>
        <w:tc>
          <w:tcPr>
            <w:tcW w:w="12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8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3B13D9" w:rsidRPr="00C64641" w:rsidTr="00047AC5">
        <w:trPr>
          <w:gridAfter w:val="4"/>
          <w:wAfter w:w="168" w:type="dxa"/>
          <w:trHeight w:val="137"/>
        </w:trPr>
        <w:tc>
          <w:tcPr>
            <w:tcW w:w="12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3D9" w:rsidRPr="00C64641" w:rsidRDefault="003B13D9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B13D9" w:rsidRPr="00C64641" w:rsidTr="00047AC5">
        <w:trPr>
          <w:gridAfter w:val="9"/>
          <w:wAfter w:w="1254" w:type="dxa"/>
          <w:trHeight w:val="83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13D9" w:rsidRPr="00C64641" w:rsidRDefault="003B13D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8939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B13D9" w:rsidRPr="00C64641" w:rsidRDefault="003B13D9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  <w:t>մակարոն</w:t>
            </w:r>
          </w:p>
        </w:tc>
      </w:tr>
      <w:tr w:rsidR="00131BAA" w:rsidRPr="00C64641" w:rsidTr="00047AC5">
        <w:trPr>
          <w:gridAfter w:val="2"/>
          <w:wAfter w:w="135" w:type="dxa"/>
          <w:trHeight w:val="83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4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70</w:t>
            </w:r>
          </w:p>
        </w:tc>
        <w:tc>
          <w:tcPr>
            <w:tcW w:w="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70</w:t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0</w:t>
            </w:r>
          </w:p>
        </w:tc>
      </w:tr>
      <w:tr w:rsidR="00131BAA" w:rsidRPr="00C64641" w:rsidTr="00047AC5">
        <w:trPr>
          <w:gridAfter w:val="2"/>
          <w:wAfter w:w="135" w:type="dxa"/>
          <w:trHeight w:val="47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4</w:t>
            </w:r>
          </w:p>
        </w:tc>
        <w:tc>
          <w:tcPr>
            <w:tcW w:w="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4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4</w:t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4</w:t>
            </w:r>
          </w:p>
        </w:tc>
      </w:tr>
      <w:tr w:rsidR="007600DA" w:rsidRPr="00C64641" w:rsidTr="00047AC5">
        <w:trPr>
          <w:gridAfter w:val="9"/>
          <w:wAfter w:w="1254" w:type="dxa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3B13D9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2                              </w:t>
            </w:r>
          </w:p>
        </w:tc>
        <w:tc>
          <w:tcPr>
            <w:tcW w:w="88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A31FD" w:rsidRDefault="007600DA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ց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</w:tr>
      <w:tr w:rsidR="007600DA" w:rsidRPr="00C64641" w:rsidTr="00047AC5">
        <w:trPr>
          <w:gridAfter w:val="9"/>
          <w:wAfter w:w="1254" w:type="dxa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3                </w:t>
            </w:r>
          </w:p>
        </w:tc>
        <w:tc>
          <w:tcPr>
            <w:tcW w:w="88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A31FD" w:rsidRDefault="007600DA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նիր   &lt;&lt; լոռի &gt;&gt;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50</w:t>
            </w:r>
          </w:p>
        </w:tc>
      </w:tr>
      <w:tr w:rsidR="007600DA" w:rsidRPr="00C64641" w:rsidTr="00047AC5">
        <w:trPr>
          <w:gridAfter w:val="9"/>
          <w:wAfter w:w="1254" w:type="dxa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4                    </w:t>
            </w:r>
          </w:p>
        </w:tc>
        <w:tc>
          <w:tcPr>
            <w:tcW w:w="88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A31FD" w:rsidRDefault="007600DA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յոգուրտ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00</w:t>
            </w:r>
          </w:p>
        </w:tc>
      </w:tr>
      <w:tr w:rsidR="007600DA" w:rsidRPr="00C64641" w:rsidTr="00047AC5">
        <w:trPr>
          <w:gridAfter w:val="9"/>
          <w:wAfter w:w="1254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5                       </w:t>
            </w:r>
          </w:p>
        </w:tc>
        <w:tc>
          <w:tcPr>
            <w:tcW w:w="864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A31FD" w:rsidRDefault="007600DA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արագ  նոր  զելանդական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ԳԱՐԴՄԵՆ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60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60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6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60</w:t>
            </w:r>
          </w:p>
        </w:tc>
      </w:tr>
      <w:tr w:rsidR="007600DA" w:rsidRPr="00C64641" w:rsidTr="00047AC5">
        <w:trPr>
          <w:gridAfter w:val="6"/>
          <w:wAfter w:w="296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6         </w:t>
            </w:r>
          </w:p>
        </w:tc>
        <w:tc>
          <w:tcPr>
            <w:tcW w:w="960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A31FD" w:rsidRDefault="007600DA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յուղ  կենդանական  ,,ռեդի&gt;&gt;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ԳԱՐԴՄԵՆ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67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67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3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3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0</w:t>
            </w:r>
          </w:p>
        </w:tc>
      </w:tr>
      <w:tr w:rsidR="007600DA" w:rsidRPr="00C64641" w:rsidTr="00047AC5">
        <w:trPr>
          <w:gridAfter w:val="9"/>
          <w:wAfter w:w="1254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7               </w:t>
            </w:r>
          </w:p>
        </w:tc>
        <w:tc>
          <w:tcPr>
            <w:tcW w:w="864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A31FD" w:rsidRDefault="007600DA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ս  խոզի  սառեցրած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1515AA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ԳԱՐԴՄԵՆ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6278F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00</w:t>
            </w:r>
          </w:p>
        </w:tc>
      </w:tr>
      <w:tr w:rsidR="00136C70" w:rsidRPr="00C64641" w:rsidTr="00047AC5">
        <w:trPr>
          <w:gridAfter w:val="7"/>
          <w:wAfter w:w="969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C70" w:rsidRPr="00C64641" w:rsidRDefault="00466529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8                </w:t>
            </w:r>
          </w:p>
        </w:tc>
        <w:tc>
          <w:tcPr>
            <w:tcW w:w="8934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136C70" w:rsidRPr="00CA31FD" w:rsidRDefault="00136C70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ս  տավարի  թարմ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</w:tr>
      <w:tr w:rsidR="00131BAA" w:rsidRPr="00C64641" w:rsidTr="00047AC5">
        <w:trPr>
          <w:gridAfter w:val="6"/>
          <w:wAfter w:w="296" w:type="dxa"/>
          <w:trHeight w:val="561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ԳԱՐԴՄԵՆ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33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6278F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33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67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67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00</w:t>
            </w:r>
          </w:p>
        </w:tc>
      </w:tr>
      <w:tr w:rsidR="007600DA" w:rsidRPr="00C64641" w:rsidTr="00047AC5">
        <w:trPr>
          <w:gridAfter w:val="7"/>
          <w:wAfter w:w="969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9                 </w:t>
            </w:r>
          </w:p>
        </w:tc>
        <w:tc>
          <w:tcPr>
            <w:tcW w:w="8934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5C5242" w:rsidRDefault="007600DA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վի  բդիկ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F91F00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ԳԱՐԴՄԵՆ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08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F91F00" w:rsidRDefault="00131BAA" w:rsidP="006278F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08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2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2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50</w:t>
            </w:r>
          </w:p>
        </w:tc>
      </w:tr>
      <w:tr w:rsidR="007600DA" w:rsidRPr="00C64641" w:rsidTr="00047AC5">
        <w:trPr>
          <w:gridAfter w:val="7"/>
          <w:wAfter w:w="969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0                </w:t>
            </w:r>
          </w:p>
        </w:tc>
        <w:tc>
          <w:tcPr>
            <w:tcW w:w="8934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5C5242" w:rsidRDefault="007600DA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րբերշիկ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E57BAD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3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E57BAD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3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E57BAD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3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E57BAD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3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E57BAD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E57BAD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E57BAD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E57BAD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50</w:t>
            </w:r>
          </w:p>
        </w:tc>
      </w:tr>
      <w:tr w:rsidR="003B13D9" w:rsidRPr="00C64641" w:rsidTr="00047AC5">
        <w:trPr>
          <w:gridAfter w:val="6"/>
          <w:wAfter w:w="296" w:type="dxa"/>
        </w:trPr>
        <w:tc>
          <w:tcPr>
            <w:tcW w:w="11186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B13D9" w:rsidRPr="005C5242" w:rsidRDefault="003B13D9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1      հավկիթ   /  ձու / </w:t>
            </w:r>
          </w:p>
        </w:tc>
      </w:tr>
      <w:tr w:rsidR="00131BAA" w:rsidRPr="00C64641" w:rsidTr="00047AC5">
        <w:trPr>
          <w:gridAfter w:val="6"/>
          <w:wAfter w:w="296" w:type="dxa"/>
          <w:trHeight w:val="497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2A04E5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2A04E5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2A04E5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2A04E5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2A04E5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2A04E5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2A04E5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2A04E5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</w:t>
            </w:r>
          </w:p>
        </w:tc>
      </w:tr>
      <w:tr w:rsidR="007600DA" w:rsidRPr="00C64641" w:rsidTr="00047AC5">
        <w:trPr>
          <w:gridAfter w:val="5"/>
          <w:wAfter w:w="283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2           </w:t>
            </w:r>
          </w:p>
        </w:tc>
        <w:tc>
          <w:tcPr>
            <w:tcW w:w="962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5C5242" w:rsidRDefault="007600DA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ջեմ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</w:tr>
      <w:tr w:rsidR="007600DA" w:rsidRPr="00C64641" w:rsidTr="00047AC5">
        <w:trPr>
          <w:gridAfter w:val="6"/>
          <w:wAfter w:w="296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3            </w:t>
            </w:r>
          </w:p>
        </w:tc>
        <w:tc>
          <w:tcPr>
            <w:tcW w:w="9607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3A35EA" w:rsidRDefault="007600DA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լոռ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</w:tr>
      <w:tr w:rsidR="007600DA" w:rsidRPr="00C64641" w:rsidTr="00047AC5">
        <w:trPr>
          <w:gridAfter w:val="5"/>
          <w:wAfter w:w="283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466529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4             </w:t>
            </w:r>
          </w:p>
        </w:tc>
        <w:tc>
          <w:tcPr>
            <w:tcW w:w="962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3A35EA" w:rsidRDefault="007600DA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սպ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2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8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8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8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80</w:t>
            </w:r>
          </w:p>
        </w:tc>
      </w:tr>
      <w:tr w:rsidR="00466529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6529" w:rsidRPr="00C64641" w:rsidRDefault="00466529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15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529" w:rsidRPr="00C64641" w:rsidRDefault="00466529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35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35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35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35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3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3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3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30</w:t>
            </w:r>
          </w:p>
        </w:tc>
      </w:tr>
      <w:tr w:rsidR="00466529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6529" w:rsidRPr="005C5242" w:rsidRDefault="00466529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6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529" w:rsidRPr="00C64641" w:rsidRDefault="00466529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նդկաձավար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40</w:t>
            </w:r>
          </w:p>
        </w:tc>
      </w:tr>
      <w:tr w:rsidR="00466529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6529" w:rsidRPr="005C5242" w:rsidRDefault="00466529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7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529" w:rsidRPr="00C64641" w:rsidRDefault="00466529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ճար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</w:tr>
      <w:tr w:rsidR="00466529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6529" w:rsidRPr="005C5242" w:rsidRDefault="00466529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529" w:rsidRPr="00C64641" w:rsidRDefault="00466529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ձավար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8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8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8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8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</w:tr>
      <w:tr w:rsidR="00FC1A7E" w:rsidRPr="00C64641" w:rsidTr="00047AC5">
        <w:trPr>
          <w:gridAfter w:val="5"/>
          <w:wAfter w:w="283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9</w:t>
            </w:r>
          </w:p>
        </w:tc>
        <w:tc>
          <w:tcPr>
            <w:tcW w:w="991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աքարավազ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5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5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5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5</w:t>
            </w:r>
          </w:p>
        </w:tc>
      </w:tr>
      <w:tr w:rsidR="00FC1A7E" w:rsidRPr="00C64641" w:rsidTr="00047AC5">
        <w:trPr>
          <w:gridAfter w:val="5"/>
          <w:wAfter w:w="283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0</w:t>
            </w:r>
          </w:p>
        </w:tc>
        <w:tc>
          <w:tcPr>
            <w:tcW w:w="991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ղ  կերակրի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1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տոֆիլ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2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նդարին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3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5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4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դեղձ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0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25 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խնձոր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6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եյ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0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0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00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7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ոկոլադ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2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2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2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9406D8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8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թվասեր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0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9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A7E" w:rsidRPr="00C64641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ֆլի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0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00</w:t>
            </w:r>
          </w:p>
        </w:tc>
      </w:tr>
      <w:tr w:rsidR="00FC1A7E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1A7E" w:rsidRPr="005C5242" w:rsidRDefault="00FC1A7E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30</w:t>
            </w:r>
          </w:p>
        </w:tc>
        <w:tc>
          <w:tcPr>
            <w:tcW w:w="98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A7E" w:rsidRPr="00FC1A7E" w:rsidRDefault="00FC1A7E" w:rsidP="00FC1A7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2A04E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ԳԱՐԴՄԵՆ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7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7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3</w:t>
            </w: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3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8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80</w:t>
            </w:r>
          </w:p>
        </w:tc>
      </w:tr>
      <w:tr w:rsidR="007600D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00DA" w:rsidRPr="005C5242" w:rsidRDefault="007600DA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1 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A" w:rsidRPr="00CC537F" w:rsidRDefault="007600D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  <w:tc>
          <w:tcPr>
            <w:tcW w:w="1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DA" w:rsidRPr="00C64641" w:rsidRDefault="007600D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0DA" w:rsidRPr="00C64641" w:rsidRDefault="007600D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8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8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8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8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</w:tr>
      <w:tr w:rsidR="007600D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00DA" w:rsidRPr="005C5242" w:rsidRDefault="007600DA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DA" w:rsidRPr="00CC537F" w:rsidRDefault="007600D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  <w:tc>
          <w:tcPr>
            <w:tcW w:w="1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DA" w:rsidRPr="00C64641" w:rsidRDefault="007600D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00DA" w:rsidRPr="00C64641" w:rsidRDefault="007600D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C64641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&gt;&gt; ՍՊԸ 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2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20</w:t>
            </w:r>
          </w:p>
        </w:tc>
      </w:tr>
      <w:tr w:rsidR="00131BAA" w:rsidRPr="00C64641" w:rsidTr="00047AC5">
        <w:trPr>
          <w:gridAfter w:val="6"/>
          <w:wAfter w:w="296" w:type="dxa"/>
        </w:trPr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1BAA" w:rsidRPr="00C64641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1515AA" w:rsidRDefault="00131BAA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A" w:rsidRPr="00081749" w:rsidRDefault="00131BAA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C64641" w:rsidRDefault="00131BAA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  <w:tc>
          <w:tcPr>
            <w:tcW w:w="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BAA" w:rsidRPr="00081749" w:rsidRDefault="00131BAA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0</w:t>
            </w:r>
          </w:p>
        </w:tc>
      </w:tr>
      <w:tr w:rsidR="007600DA" w:rsidRPr="007600DA" w:rsidTr="00047AC5">
        <w:trPr>
          <w:gridAfter w:val="5"/>
          <w:wAfter w:w="283" w:type="dxa"/>
          <w:trHeight w:val="290"/>
        </w:trPr>
        <w:tc>
          <w:tcPr>
            <w:tcW w:w="2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8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03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7600DA" w:rsidRDefault="007600D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/>
                <w:sz w:val="14"/>
                <w:szCs w:val="14"/>
              </w:rPr>
              <w:t>Եթե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իրառվել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ե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ում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ոլորտը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արգավորող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ախատեսված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վազեց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պատակով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7600DA" w:rsidRPr="007600DA" w:rsidTr="00047AC5">
        <w:trPr>
          <w:gridAfter w:val="5"/>
          <w:wAfter w:w="283" w:type="dxa"/>
          <w:trHeight w:val="288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7600DA" w:rsidRPr="007600DA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62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600DA" w:rsidRPr="007600DA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600DA" w:rsidRPr="00C64641" w:rsidTr="00047AC5">
        <w:trPr>
          <w:gridAfter w:val="5"/>
          <w:wAfter w:w="283" w:type="dxa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2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600DA" w:rsidRPr="00047AC5" w:rsidTr="00047AC5">
        <w:trPr>
          <w:gridAfter w:val="5"/>
          <w:wAfter w:w="283" w:type="dxa"/>
        </w:trPr>
        <w:tc>
          <w:tcPr>
            <w:tcW w:w="7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5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7600DA" w:rsidRDefault="007600D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FA2940" w:rsidRPr="00C64641" w:rsidTr="00047AC5">
        <w:trPr>
          <w:gridAfter w:val="3"/>
          <w:wAfter w:w="144" w:type="dxa"/>
        </w:trPr>
        <w:tc>
          <w:tcPr>
            <w:tcW w:w="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Հրավեր-ով պա-հանջվող փաստա-թղթերի առկա-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Մասնա-գիտա-կան գոր-ծունեութ-յուն 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F61F8F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 w:rsidP="00F61F8F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A2940" w:rsidRPr="00C64641" w:rsidTr="00047AC5">
        <w:trPr>
          <w:gridAfter w:val="3"/>
          <w:wAfter w:w="144" w:type="dxa"/>
          <w:trHeight w:val="353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A2940" w:rsidRPr="00C64641" w:rsidTr="00047AC5">
        <w:trPr>
          <w:gridAfter w:val="3"/>
          <w:wAfter w:w="144" w:type="dxa"/>
          <w:trHeight w:val="40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A2940" w:rsidRPr="007600DA" w:rsidTr="00047AC5">
        <w:trPr>
          <w:gridAfter w:val="3"/>
          <w:wAfter w:w="144" w:type="dxa"/>
          <w:trHeight w:val="344"/>
        </w:trPr>
        <w:tc>
          <w:tcPr>
            <w:tcW w:w="23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9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A2940" w:rsidRPr="007600DA" w:rsidTr="00047AC5">
        <w:trPr>
          <w:gridAfter w:val="3"/>
          <w:wAfter w:w="144" w:type="dxa"/>
          <w:trHeight w:val="288"/>
        </w:trPr>
        <w:tc>
          <w:tcPr>
            <w:tcW w:w="15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759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940" w:rsidRPr="00C64641" w:rsidTr="00047AC5">
        <w:trPr>
          <w:gridAfter w:val="3"/>
          <w:wAfter w:w="144" w:type="dxa"/>
          <w:trHeight w:val="778"/>
        </w:trPr>
        <w:tc>
          <w:tcPr>
            <w:tcW w:w="24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8C770D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որոշման 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8C770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  դեկտեմբերի  2014թ.</w:t>
            </w:r>
          </w:p>
        </w:tc>
      </w:tr>
      <w:tr w:rsidR="00FA2940" w:rsidRPr="00C64641" w:rsidTr="00047AC5">
        <w:trPr>
          <w:gridAfter w:val="3"/>
          <w:wAfter w:w="144" w:type="dxa"/>
          <w:trHeight w:val="213"/>
        </w:trPr>
        <w:tc>
          <w:tcPr>
            <w:tcW w:w="241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8C770D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4445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8C770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սկիզբ</w:t>
            </w:r>
          </w:p>
        </w:tc>
        <w:tc>
          <w:tcPr>
            <w:tcW w:w="169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2940" w:rsidRDefault="00FA2940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7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2940" w:rsidRPr="008C770D" w:rsidRDefault="00FA2940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ավարտ</w:t>
            </w:r>
          </w:p>
        </w:tc>
      </w:tr>
      <w:tr w:rsidR="00FA2940" w:rsidRPr="00C64641" w:rsidTr="00047AC5">
        <w:trPr>
          <w:gridAfter w:val="3"/>
          <w:wAfter w:w="144" w:type="dxa"/>
          <w:trHeight w:val="213"/>
        </w:trPr>
        <w:tc>
          <w:tcPr>
            <w:tcW w:w="2419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445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8C770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 դեկտեմբերի  2014թ.</w:t>
            </w:r>
          </w:p>
        </w:tc>
        <w:tc>
          <w:tcPr>
            <w:tcW w:w="169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7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2940" w:rsidRPr="008C770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 դեկտեմբերի 2014թ.</w:t>
            </w:r>
          </w:p>
        </w:tc>
      </w:tr>
      <w:tr w:rsidR="00FA2940" w:rsidRPr="00C64641" w:rsidTr="00047AC5">
        <w:trPr>
          <w:gridAfter w:val="3"/>
          <w:wAfter w:w="144" w:type="dxa"/>
          <w:trHeight w:val="601"/>
        </w:trPr>
        <w:tc>
          <w:tcPr>
            <w:tcW w:w="24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3E4E2D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214FBC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դեկտեմբերի  2014թ.</w:t>
            </w:r>
          </w:p>
        </w:tc>
      </w:tr>
      <w:tr w:rsidR="00FA2940" w:rsidRPr="00C64641" w:rsidTr="00047AC5">
        <w:trPr>
          <w:gridAfter w:val="3"/>
          <w:wAfter w:w="144" w:type="dxa"/>
          <w:trHeight w:val="321"/>
        </w:trPr>
        <w:tc>
          <w:tcPr>
            <w:tcW w:w="24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 կողմից ստորագրված  պայմանագիրը պատվիրատուի մոտ  մուտքագրելու 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214FBC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  դեկտեմբերի  2014թ.</w:t>
            </w:r>
          </w:p>
        </w:tc>
      </w:tr>
      <w:tr w:rsidR="00FA2940" w:rsidRPr="00C64641" w:rsidTr="00047AC5">
        <w:trPr>
          <w:gridAfter w:val="3"/>
          <w:wAfter w:w="144" w:type="dxa"/>
          <w:trHeight w:val="392"/>
        </w:trPr>
        <w:tc>
          <w:tcPr>
            <w:tcW w:w="24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վիրատուի   կողմից պայմանագիրը ստորագրելու 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214FBC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22  դեկտեմբերի  2014թ.</w:t>
            </w:r>
          </w:p>
        </w:tc>
      </w:tr>
      <w:tr w:rsidR="00FA2940" w:rsidRPr="00C64641" w:rsidTr="00047AC5">
        <w:trPr>
          <w:gridAfter w:val="3"/>
          <w:wAfter w:w="144" w:type="dxa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FA2940" w:rsidRPr="00C64641" w:rsidTr="00047AC5">
        <w:trPr>
          <w:gridAfter w:val="3"/>
          <w:wAfter w:w="144" w:type="dxa"/>
          <w:trHeight w:val="313"/>
        </w:trPr>
        <w:tc>
          <w:tcPr>
            <w:tcW w:w="11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A2940" w:rsidRPr="00C64641" w:rsidTr="00047AC5">
        <w:trPr>
          <w:gridAfter w:val="3"/>
          <w:wAfter w:w="144" w:type="dxa"/>
          <w:trHeight w:val="238"/>
        </w:trPr>
        <w:tc>
          <w:tcPr>
            <w:tcW w:w="11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A2940" w:rsidRPr="00C64641" w:rsidTr="00047AC5">
        <w:trPr>
          <w:gridAfter w:val="3"/>
          <w:wAfter w:w="144" w:type="dxa"/>
          <w:trHeight w:val="263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FA2940" w:rsidRPr="00C64641" w:rsidTr="00047AC5">
        <w:trPr>
          <w:gridAfter w:val="3"/>
          <w:wAfter w:w="144" w:type="dxa"/>
          <w:trHeight w:val="146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1745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1745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1745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2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174522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2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4974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1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4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174522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4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001B7F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1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69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174522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69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001B7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1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954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174522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954000</w:t>
            </w:r>
          </w:p>
        </w:tc>
      </w:tr>
      <w:tr w:rsidR="00FA2940" w:rsidRPr="00C64641" w:rsidTr="00047AC5">
        <w:trPr>
          <w:gridAfter w:val="3"/>
          <w:wAfter w:w="144" w:type="dxa"/>
          <w:trHeight w:val="491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4974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 ԳԱՐԴՄԵՆ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3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52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52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r w:rsidRPr="004E40F7">
              <w:rPr>
                <w:rFonts w:ascii="Sylfaen" w:hAnsi="Sylfaen"/>
                <w:b/>
                <w:sz w:val="14"/>
                <w:szCs w:val="14"/>
                <w:lang w:val="en-US"/>
              </w:rPr>
              <w:t>&lt;&lt; ԳԱՐԴՄԵՆ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3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0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0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r w:rsidRPr="004E40F7">
              <w:rPr>
                <w:rFonts w:ascii="Sylfaen" w:hAnsi="Sylfaen"/>
                <w:b/>
                <w:sz w:val="14"/>
                <w:szCs w:val="14"/>
                <w:lang w:val="en-US"/>
              </w:rPr>
              <w:t>&lt;&lt; ԳԱՐԴՄԵՆ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3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6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940" w:rsidRPr="00432CCD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6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r w:rsidRPr="004E40F7">
              <w:rPr>
                <w:rFonts w:ascii="Sylfaen" w:hAnsi="Sylfaen"/>
                <w:b/>
                <w:sz w:val="14"/>
                <w:szCs w:val="14"/>
                <w:lang w:val="en-US"/>
              </w:rPr>
              <w:t>&lt;&lt; ԳԱՐԴՄԵՆ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3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12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12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>
            <w:r w:rsidRPr="004E40F7">
              <w:rPr>
                <w:rFonts w:ascii="Sylfaen" w:hAnsi="Sylfaen"/>
                <w:b/>
                <w:sz w:val="14"/>
                <w:szCs w:val="14"/>
                <w:lang w:val="en-US"/>
              </w:rPr>
              <w:t>&lt;&lt; ԳԱՐԴՄԵՆ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3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1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1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001B7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1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218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218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1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417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2417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7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7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1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1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8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8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14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14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572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572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75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75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5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5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533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533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008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008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21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36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36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32CCD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296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432CCD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296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40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40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45EB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52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52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55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55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001B7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1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98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98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833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833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001B7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1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6075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6075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06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06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49749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B7A98">
              <w:rPr>
                <w:b/>
                <w:sz w:val="14"/>
                <w:lang w:val="en-US"/>
              </w:rPr>
              <w:t>&lt;&lt;</w:t>
            </w:r>
            <w:r w:rsidRPr="003B7A98">
              <w:rPr>
                <w:rFonts w:ascii="Sylfaen" w:hAnsi="Sylfaen"/>
                <w:b/>
                <w:sz w:val="14"/>
                <w:lang w:val="en-US"/>
              </w:rPr>
              <w:t>ԳԱՐԴՄԵՆ&gt;&gt;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-3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042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042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8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80000</w:t>
            </w:r>
          </w:p>
        </w:tc>
      </w:tr>
      <w:tr w:rsidR="00FA2940" w:rsidRPr="00C64641" w:rsidTr="00047AC5">
        <w:trPr>
          <w:gridAfter w:val="3"/>
          <w:wAfter w:w="144" w:type="dxa"/>
          <w:trHeight w:val="110"/>
        </w:trPr>
        <w:tc>
          <w:tcPr>
            <w:tcW w:w="1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74522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-2</w:t>
            </w:r>
          </w:p>
        </w:tc>
        <w:tc>
          <w:tcPr>
            <w:tcW w:w="15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4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432C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5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80000</w:t>
            </w:r>
          </w:p>
        </w:tc>
        <w:tc>
          <w:tcPr>
            <w:tcW w:w="17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80000</w:t>
            </w:r>
          </w:p>
        </w:tc>
      </w:tr>
      <w:tr w:rsidR="00FA2940" w:rsidRPr="00C64641" w:rsidTr="00047AC5">
        <w:trPr>
          <w:gridAfter w:val="3"/>
          <w:wAfter w:w="144" w:type="dxa"/>
          <w:trHeight w:val="150"/>
        </w:trPr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20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A2940" w:rsidRPr="00047AC5" w:rsidTr="00047AC5">
        <w:trPr>
          <w:gridAfter w:val="1"/>
          <w:wAfter w:w="7" w:type="dxa"/>
          <w:trHeight w:val="125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615DB6" w:rsidRDefault="00FA2940" w:rsidP="00944EA1">
            <w:pPr>
              <w:tabs>
                <w:tab w:val="left" w:pos="1248"/>
              </w:tabs>
              <w:ind w:right="369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/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FA2940" w:rsidRPr="00C64641" w:rsidTr="00047AC5">
        <w:trPr>
          <w:gridAfter w:val="1"/>
          <w:wAfter w:w="7" w:type="dxa"/>
          <w:trHeight w:val="155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944EA1">
            <w:pPr>
              <w:widowControl w:val="0"/>
              <w:ind w:right="369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3B7A9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B96411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B7A98">
              <w:rPr>
                <w:rFonts w:ascii="Sylfaen" w:hAnsi="Sylfaen"/>
                <w:b/>
                <w:sz w:val="14"/>
                <w:lang w:val="hy-AM"/>
              </w:rPr>
              <w:t>Ք.</w:t>
            </w:r>
            <w:r>
              <w:rPr>
                <w:rFonts w:ascii="Sylfaen" w:hAnsi="Sylfaen"/>
                <w:b/>
                <w:sz w:val="14"/>
                <w:lang w:val="hy-AM"/>
              </w:rPr>
              <w:t>Գյումրի Երևանյան խճ.155 բն.60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Ltd.lusina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89962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5539465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B7A98">
              <w:rPr>
                <w:rFonts w:ascii="Sylfaen" w:hAnsi="Sylfaen"/>
                <w:b/>
                <w:sz w:val="14"/>
                <w:lang w:val="hy-AM"/>
              </w:rPr>
              <w:t>Ք.</w:t>
            </w:r>
            <w:r>
              <w:rPr>
                <w:rFonts w:ascii="Sylfaen" w:hAnsi="Sylfaen"/>
                <w:b/>
                <w:sz w:val="14"/>
                <w:lang w:val="hy-AM"/>
              </w:rPr>
              <w:t>Գյումրի Երևանյան խճ.155 բն.60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Ltd.lusina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89962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5539465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B7A98">
              <w:rPr>
                <w:rFonts w:ascii="Sylfaen" w:hAnsi="Sylfaen"/>
                <w:b/>
                <w:sz w:val="14"/>
                <w:lang w:val="hy-AM"/>
              </w:rPr>
              <w:t>Ք.</w:t>
            </w:r>
            <w:r>
              <w:rPr>
                <w:rFonts w:ascii="Sylfaen" w:hAnsi="Sylfaen"/>
                <w:b/>
                <w:sz w:val="14"/>
                <w:lang w:val="hy-AM"/>
              </w:rPr>
              <w:t>Գյումրի Երևանյան խճ.155 բն.60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Ltd.lusina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89962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5539465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ԳԱՐԴՄԵՆ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B96411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Երևան Ավանեսովի նրբ.8/1,22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gardbrig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482729623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464307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ԳԱՐԴՄԵՆ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Երևան Ավանեսովի նրբ.8/1,22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gardbrig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482729623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464307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ԳԱՐԴՄԵՆ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Երևան Ավանեսովի նրբ.8/1,22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gardbrig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482729623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464307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ԳԱՐԴՄԵՆ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Երևան Ավանեսովի նրբ.8/1,22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gardbrig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482729623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464307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ԳԱՐԴՄԵՆ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Երևան Ավանեսովի նրբ.8/1,22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gardbrig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482729623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464307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B7A98">
              <w:rPr>
                <w:rFonts w:ascii="Sylfaen" w:hAnsi="Sylfaen"/>
                <w:b/>
                <w:sz w:val="14"/>
                <w:lang w:val="hy-AM"/>
              </w:rPr>
              <w:t>Ք.</w:t>
            </w:r>
            <w:r>
              <w:rPr>
                <w:rFonts w:ascii="Sylfaen" w:hAnsi="Sylfaen"/>
                <w:b/>
                <w:sz w:val="14"/>
                <w:lang w:val="hy-AM"/>
              </w:rPr>
              <w:t>Գյումրի Երևանյան խճ.155 բն.60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Ltd.lusina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89962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5539465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B7A98">
              <w:rPr>
                <w:rFonts w:ascii="Sylfaen" w:hAnsi="Sylfaen"/>
                <w:b/>
                <w:sz w:val="14"/>
                <w:lang w:val="hy-AM"/>
              </w:rPr>
              <w:t>Ք.</w:t>
            </w:r>
            <w:r>
              <w:rPr>
                <w:rFonts w:ascii="Sylfaen" w:hAnsi="Sylfaen"/>
                <w:b/>
                <w:sz w:val="14"/>
                <w:lang w:val="hy-AM"/>
              </w:rPr>
              <w:t>Գյումրի Երևանյան խճ.155 բն.60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Ltd.lusina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89962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5539465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2E4E0F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lastRenderedPageBreak/>
              <w:t>21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491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A2DFF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B7A98">
              <w:rPr>
                <w:rFonts w:ascii="Sylfaen" w:hAnsi="Sylfaen"/>
                <w:b/>
                <w:sz w:val="14"/>
                <w:lang w:val="hy-AM"/>
              </w:rPr>
              <w:t>Ք.</w:t>
            </w:r>
            <w:r>
              <w:rPr>
                <w:rFonts w:ascii="Sylfaen" w:hAnsi="Sylfaen"/>
                <w:b/>
                <w:sz w:val="14"/>
                <w:lang w:val="hy-AM"/>
              </w:rPr>
              <w:t>Գյումրի Երևանյան խճ.155 բն.60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Ltd.lusina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89962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5539465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84638A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ՒՍԻՆԱ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B7A98">
              <w:rPr>
                <w:rFonts w:ascii="Sylfaen" w:hAnsi="Sylfaen"/>
                <w:b/>
                <w:sz w:val="14"/>
                <w:lang w:val="hy-AM"/>
              </w:rPr>
              <w:t>Ք.</w:t>
            </w:r>
            <w:r>
              <w:rPr>
                <w:rFonts w:ascii="Sylfaen" w:hAnsi="Sylfaen"/>
                <w:b/>
                <w:sz w:val="14"/>
                <w:lang w:val="hy-AM"/>
              </w:rPr>
              <w:t>Գյումրի Երևանյան խճ.155 բն.60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Ltd.lusina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489962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5539465</w:t>
            </w:r>
          </w:p>
        </w:tc>
      </w:tr>
      <w:tr w:rsidR="00FA2940" w:rsidRPr="0084638A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84638A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ԳԱՐԴՄԵՆ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Երևան Ավանեսովի նրբ.8/1,22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gardbrig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482729623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231209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464307</w:t>
            </w:r>
          </w:p>
        </w:tc>
      </w:tr>
      <w:tr w:rsidR="00FA2940" w:rsidRPr="0084638A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40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Default="00FA2940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21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A2DF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ՇԻՐՈ&gt;&gt; ՍՊԸ</w:t>
            </w:r>
          </w:p>
        </w:tc>
        <w:tc>
          <w:tcPr>
            <w:tcW w:w="2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156B8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Աղյուսի  117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Ltd.shiro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49749F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4899050100</w:t>
            </w:r>
          </w:p>
        </w:tc>
        <w:tc>
          <w:tcPr>
            <w:tcW w:w="18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3B7A98" w:rsidRDefault="00FA2940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539473</w:t>
            </w:r>
          </w:p>
        </w:tc>
      </w:tr>
      <w:tr w:rsidR="00FA2940" w:rsidRPr="00156B88" w:rsidTr="00047AC5">
        <w:trPr>
          <w:gridAfter w:val="1"/>
          <w:wAfter w:w="7" w:type="dxa"/>
          <w:trHeight w:val="288"/>
        </w:trPr>
        <w:tc>
          <w:tcPr>
            <w:tcW w:w="27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679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47AC5" w:rsidRPr="00047AC5" w:rsidTr="00047AC5">
        <w:trPr>
          <w:trHeight w:val="200"/>
        </w:trPr>
        <w:tc>
          <w:tcPr>
            <w:tcW w:w="467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AC5" w:rsidRPr="00C64641" w:rsidRDefault="00047AC5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680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AC5" w:rsidRPr="00C64641" w:rsidRDefault="00047AC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64641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64641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FA2940" w:rsidRPr="00047AC5" w:rsidTr="00047AC5">
        <w:trPr>
          <w:trHeight w:val="288"/>
        </w:trPr>
        <w:tc>
          <w:tcPr>
            <w:tcW w:w="2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0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940" w:rsidRPr="00047AC5" w:rsidTr="00047AC5">
        <w:trPr>
          <w:trHeight w:val="475"/>
        </w:trPr>
        <w:tc>
          <w:tcPr>
            <w:tcW w:w="48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940" w:rsidRPr="007600DA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29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7600DA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6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7600DA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940" w:rsidRPr="00047AC5" w:rsidTr="00047AC5">
        <w:trPr>
          <w:trHeight w:val="288"/>
        </w:trPr>
        <w:tc>
          <w:tcPr>
            <w:tcW w:w="2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0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940" w:rsidRPr="00047AC5" w:rsidTr="00047AC5">
        <w:trPr>
          <w:trHeight w:val="427"/>
        </w:trPr>
        <w:tc>
          <w:tcPr>
            <w:tcW w:w="48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64641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7600DA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6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600DA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940" w:rsidRPr="00047AC5" w:rsidTr="00047AC5">
        <w:trPr>
          <w:trHeight w:val="288"/>
        </w:trPr>
        <w:tc>
          <w:tcPr>
            <w:tcW w:w="2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0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940" w:rsidRPr="00047AC5" w:rsidTr="00047AC5">
        <w:trPr>
          <w:trHeight w:val="427"/>
        </w:trPr>
        <w:tc>
          <w:tcPr>
            <w:tcW w:w="48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29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7600DA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6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7600DA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940" w:rsidRPr="00047AC5" w:rsidTr="00047AC5">
        <w:trPr>
          <w:trHeight w:val="288"/>
        </w:trPr>
        <w:tc>
          <w:tcPr>
            <w:tcW w:w="2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0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940" w:rsidRPr="007600DA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940" w:rsidRPr="00C64641" w:rsidTr="00047AC5">
        <w:trPr>
          <w:trHeight w:val="427"/>
        </w:trPr>
        <w:tc>
          <w:tcPr>
            <w:tcW w:w="486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29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6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FA2940" w:rsidRPr="00C64641" w:rsidTr="00047AC5">
        <w:trPr>
          <w:trHeight w:val="288"/>
        </w:trPr>
        <w:tc>
          <w:tcPr>
            <w:tcW w:w="2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0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940" w:rsidRPr="00C64641" w:rsidRDefault="00FA294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A2940" w:rsidRPr="00047AC5" w:rsidTr="00047AC5">
        <w:trPr>
          <w:trHeight w:val="227"/>
        </w:trPr>
        <w:tc>
          <w:tcPr>
            <w:tcW w:w="29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7600DA" w:rsidRDefault="00FA29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2940" w:rsidRPr="00C64641" w:rsidTr="00047AC5">
        <w:trPr>
          <w:trHeight w:val="1058"/>
        </w:trPr>
        <w:tc>
          <w:tcPr>
            <w:tcW w:w="30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940" w:rsidRPr="00C64641" w:rsidRDefault="00FA29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Default="00FA2940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FA2940" w:rsidRPr="00C64641" w:rsidRDefault="00FA2940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A2940" w:rsidRPr="00C64641" w:rsidTr="00047AC5">
        <w:trPr>
          <w:trHeight w:val="47"/>
        </w:trPr>
        <w:tc>
          <w:tcPr>
            <w:tcW w:w="30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Էմմա  Պետրոսյանին</w:t>
            </w:r>
          </w:p>
        </w:tc>
        <w:tc>
          <w:tcPr>
            <w:tcW w:w="37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940" w:rsidRPr="00C64641" w:rsidRDefault="00FA2940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/0312 /  6  -  52  -  27</w:t>
            </w:r>
          </w:p>
        </w:tc>
        <w:tc>
          <w:tcPr>
            <w:tcW w:w="46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940" w:rsidRPr="00C64641" w:rsidRDefault="00FA294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golimpiakan@yandex.ru</w:t>
            </w:r>
          </w:p>
        </w:tc>
      </w:tr>
    </w:tbl>
    <w:p w:rsidR="00192944" w:rsidRPr="00C64641" w:rsidRDefault="00192944" w:rsidP="00192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EE0A48" w:rsidRPr="001F0D7B" w:rsidRDefault="00192944" w:rsidP="00F55321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C64641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C64641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F55321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&lt;&lt;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Գյումրու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Օլիմպի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հերթ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ետ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մարզ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քոլեջ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ՈԱԿ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 </w:t>
      </w:r>
    </w:p>
    <w:p w:rsidR="001F0D7B" w:rsidRPr="001F0D7B" w:rsidRDefault="001F0D7B" w:rsidP="00F55321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ru-RU"/>
        </w:rPr>
      </w:pPr>
      <w:r w:rsidRPr="00017B24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</w:t>
      </w:r>
      <w:r>
        <w:rPr>
          <w:rFonts w:ascii="Sylfaen" w:hAnsi="Sylfaen"/>
          <w:b w:val="0"/>
          <w:i w:val="0"/>
          <w:sz w:val="20"/>
          <w:u w:val="none"/>
          <w:lang w:val="ru-RU"/>
        </w:rPr>
        <w:t>Հ.ՓԱՆՈՍՅԱՆ</w:t>
      </w:r>
      <w:r w:rsidR="00FA2940">
        <w:rPr>
          <w:rFonts w:ascii="Sylfaen" w:hAnsi="Sylfaen"/>
          <w:b w:val="0"/>
          <w:i w:val="0"/>
          <w:sz w:val="20"/>
          <w:u w:val="none"/>
          <w:lang w:val="ru-RU"/>
        </w:rPr>
        <w:t xml:space="preserve">             </w:t>
      </w:r>
    </w:p>
    <w:p w:rsidR="001F0D7B" w:rsidRPr="001F0D7B" w:rsidRDefault="001F0D7B" w:rsidP="00F55321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</w:p>
    <w:sectPr w:rsidR="001F0D7B" w:rsidRPr="001F0D7B" w:rsidSect="00FA2940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5C" w:rsidRDefault="00FB225C" w:rsidP="00192944">
      <w:pPr>
        <w:spacing w:after="0" w:line="240" w:lineRule="auto"/>
      </w:pPr>
      <w:r>
        <w:separator/>
      </w:r>
    </w:p>
  </w:endnote>
  <w:endnote w:type="continuationSeparator" w:id="1">
    <w:p w:rsidR="00FB225C" w:rsidRDefault="00FB225C" w:rsidP="0019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5C" w:rsidRDefault="00FB225C" w:rsidP="00192944">
      <w:pPr>
        <w:spacing w:after="0" w:line="240" w:lineRule="auto"/>
      </w:pPr>
      <w:r>
        <w:separator/>
      </w:r>
    </w:p>
  </w:footnote>
  <w:footnote w:type="continuationSeparator" w:id="1">
    <w:p w:rsidR="00FB225C" w:rsidRDefault="00FB225C" w:rsidP="00192944">
      <w:pPr>
        <w:spacing w:after="0" w:line="240" w:lineRule="auto"/>
      </w:pPr>
      <w:r>
        <w:continuationSeparator/>
      </w:r>
    </w:p>
  </w:footnote>
  <w:footnote w:id="2">
    <w:p w:rsidR="00131BAA" w:rsidRDefault="00131BAA" w:rsidP="00192944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131BAA" w:rsidRDefault="00131BAA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31BAA" w:rsidRDefault="00131BAA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31BAA" w:rsidRDefault="00131BAA" w:rsidP="00192944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31BAA" w:rsidRDefault="00131BAA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31BAA" w:rsidRDefault="00131BAA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31BAA" w:rsidRDefault="00131BAA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31BAA" w:rsidRDefault="00131BAA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1BAA" w:rsidRDefault="00131BAA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A2940" w:rsidRPr="00192944" w:rsidRDefault="00FA2940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1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</w:t>
      </w:r>
      <w:r w:rsidRPr="007A2DFF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r>
        <w:rPr>
          <w:rFonts w:ascii="GHEA Grapalat" w:hAnsi="GHEA Grapalat"/>
          <w:bCs/>
          <w:i/>
          <w:sz w:val="12"/>
          <w:szCs w:val="12"/>
        </w:rPr>
        <w:t>ւնակ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A2940" w:rsidRDefault="00FA2940" w:rsidP="00192944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944"/>
    <w:rsid w:val="00001B7F"/>
    <w:rsid w:val="00017B24"/>
    <w:rsid w:val="00033E90"/>
    <w:rsid w:val="00037360"/>
    <w:rsid w:val="00047AC5"/>
    <w:rsid w:val="00053479"/>
    <w:rsid w:val="00081749"/>
    <w:rsid w:val="00087CC7"/>
    <w:rsid w:val="00092191"/>
    <w:rsid w:val="000E3B19"/>
    <w:rsid w:val="00113312"/>
    <w:rsid w:val="00120EF0"/>
    <w:rsid w:val="0012141C"/>
    <w:rsid w:val="00122E04"/>
    <w:rsid w:val="00131BAA"/>
    <w:rsid w:val="00136C70"/>
    <w:rsid w:val="00143689"/>
    <w:rsid w:val="001515AA"/>
    <w:rsid w:val="00156B88"/>
    <w:rsid w:val="00172D3C"/>
    <w:rsid w:val="00174522"/>
    <w:rsid w:val="00192944"/>
    <w:rsid w:val="001F0D7B"/>
    <w:rsid w:val="0020120D"/>
    <w:rsid w:val="002022EC"/>
    <w:rsid w:val="00214FBC"/>
    <w:rsid w:val="002169EE"/>
    <w:rsid w:val="00231209"/>
    <w:rsid w:val="00247649"/>
    <w:rsid w:val="00250836"/>
    <w:rsid w:val="00290295"/>
    <w:rsid w:val="00291CEE"/>
    <w:rsid w:val="002A04E5"/>
    <w:rsid w:val="002E4E0F"/>
    <w:rsid w:val="003034AD"/>
    <w:rsid w:val="00343732"/>
    <w:rsid w:val="003538DA"/>
    <w:rsid w:val="00362316"/>
    <w:rsid w:val="00363381"/>
    <w:rsid w:val="003A35EA"/>
    <w:rsid w:val="003B13D9"/>
    <w:rsid w:val="003B7A98"/>
    <w:rsid w:val="003C7498"/>
    <w:rsid w:val="003E4E2D"/>
    <w:rsid w:val="004245AC"/>
    <w:rsid w:val="00432CCD"/>
    <w:rsid w:val="00436363"/>
    <w:rsid w:val="00442AFA"/>
    <w:rsid w:val="00466529"/>
    <w:rsid w:val="0049749F"/>
    <w:rsid w:val="004D1C60"/>
    <w:rsid w:val="00510949"/>
    <w:rsid w:val="005326E7"/>
    <w:rsid w:val="005C5242"/>
    <w:rsid w:val="005F681D"/>
    <w:rsid w:val="006030FE"/>
    <w:rsid w:val="00606832"/>
    <w:rsid w:val="00615DB6"/>
    <w:rsid w:val="006177A4"/>
    <w:rsid w:val="00621E52"/>
    <w:rsid w:val="00626274"/>
    <w:rsid w:val="006278F2"/>
    <w:rsid w:val="006307F6"/>
    <w:rsid w:val="00644603"/>
    <w:rsid w:val="00645EBD"/>
    <w:rsid w:val="00685EE0"/>
    <w:rsid w:val="006A19E5"/>
    <w:rsid w:val="006A7D29"/>
    <w:rsid w:val="006B3F03"/>
    <w:rsid w:val="006E2850"/>
    <w:rsid w:val="006E5232"/>
    <w:rsid w:val="00713C3E"/>
    <w:rsid w:val="00734019"/>
    <w:rsid w:val="007600DA"/>
    <w:rsid w:val="00770855"/>
    <w:rsid w:val="00771816"/>
    <w:rsid w:val="007A2DFF"/>
    <w:rsid w:val="007B5921"/>
    <w:rsid w:val="00805AEE"/>
    <w:rsid w:val="00820F02"/>
    <w:rsid w:val="0084638A"/>
    <w:rsid w:val="00855099"/>
    <w:rsid w:val="008C770D"/>
    <w:rsid w:val="008F5A6D"/>
    <w:rsid w:val="00905AC3"/>
    <w:rsid w:val="00935BC4"/>
    <w:rsid w:val="009406D8"/>
    <w:rsid w:val="00944EA1"/>
    <w:rsid w:val="009A5652"/>
    <w:rsid w:val="009C42CD"/>
    <w:rsid w:val="009D1BEE"/>
    <w:rsid w:val="00A10DED"/>
    <w:rsid w:val="00A15819"/>
    <w:rsid w:val="00A45A3F"/>
    <w:rsid w:val="00A47C3C"/>
    <w:rsid w:val="00AC0B57"/>
    <w:rsid w:val="00B12F48"/>
    <w:rsid w:val="00B443C2"/>
    <w:rsid w:val="00B72B99"/>
    <w:rsid w:val="00B827C0"/>
    <w:rsid w:val="00B94850"/>
    <w:rsid w:val="00B96411"/>
    <w:rsid w:val="00BD3170"/>
    <w:rsid w:val="00C12F1C"/>
    <w:rsid w:val="00C3546F"/>
    <w:rsid w:val="00C41DDA"/>
    <w:rsid w:val="00C64641"/>
    <w:rsid w:val="00CA31FD"/>
    <w:rsid w:val="00CC537F"/>
    <w:rsid w:val="00D37A07"/>
    <w:rsid w:val="00DA7399"/>
    <w:rsid w:val="00DE0814"/>
    <w:rsid w:val="00E17F3D"/>
    <w:rsid w:val="00E46B8C"/>
    <w:rsid w:val="00E57BAD"/>
    <w:rsid w:val="00E74D7B"/>
    <w:rsid w:val="00EA3339"/>
    <w:rsid w:val="00EE0A48"/>
    <w:rsid w:val="00EE7B88"/>
    <w:rsid w:val="00F33775"/>
    <w:rsid w:val="00F41D86"/>
    <w:rsid w:val="00F55321"/>
    <w:rsid w:val="00F627DD"/>
    <w:rsid w:val="00F654C4"/>
    <w:rsid w:val="00F735C5"/>
    <w:rsid w:val="00F91F00"/>
    <w:rsid w:val="00F971EC"/>
    <w:rsid w:val="00FA2940"/>
    <w:rsid w:val="00FA509B"/>
    <w:rsid w:val="00FB225C"/>
    <w:rsid w:val="00FC1A7E"/>
    <w:rsid w:val="00FE3139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19"/>
  </w:style>
  <w:style w:type="paragraph" w:styleId="3">
    <w:name w:val="heading 3"/>
    <w:basedOn w:val="a"/>
    <w:next w:val="a"/>
    <w:link w:val="30"/>
    <w:unhideWhenUsed/>
    <w:qFormat/>
    <w:rsid w:val="0019294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94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footnote text"/>
    <w:basedOn w:val="a"/>
    <w:link w:val="a4"/>
    <w:semiHidden/>
    <w:unhideWhenUsed/>
    <w:rsid w:val="001929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192944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19294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192944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semiHidden/>
    <w:locked/>
    <w:rsid w:val="00192944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semiHidden/>
    <w:unhideWhenUsed/>
    <w:rsid w:val="00192944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rsid w:val="00192944"/>
  </w:style>
  <w:style w:type="paragraph" w:styleId="31">
    <w:name w:val="Body Text Indent 3"/>
    <w:basedOn w:val="a"/>
    <w:link w:val="32"/>
    <w:unhideWhenUsed/>
    <w:rsid w:val="0019294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9294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footnote reference"/>
    <w:semiHidden/>
    <w:unhideWhenUsed/>
    <w:rsid w:val="00192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32AA-528F-4C42-8F37-7372F6C1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3-12-14T11:48:00Z</cp:lastPrinted>
  <dcterms:created xsi:type="dcterms:W3CDTF">2013-02-02T11:07:00Z</dcterms:created>
  <dcterms:modified xsi:type="dcterms:W3CDTF">2014-12-22T07:38:00Z</dcterms:modified>
</cp:coreProperties>
</file>